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0FF6" w:rsidRDefault="0008313A">
      <w:pPr>
        <w:rPr>
          <w:lang w:eastAsia="en-GB"/>
        </w:rPr>
      </w:pPr>
      <w:r w:rsidRPr="00E90F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82D94" wp14:editId="30B93F6A">
                <wp:simplePos x="0" y="0"/>
                <wp:positionH relativeFrom="column">
                  <wp:posOffset>-194945</wp:posOffset>
                </wp:positionH>
                <wp:positionV relativeFrom="paragraph">
                  <wp:posOffset>-345440</wp:posOffset>
                </wp:positionV>
                <wp:extent cx="6324600" cy="736600"/>
                <wp:effectExtent l="0" t="0" r="0" b="6350"/>
                <wp:wrapNone/>
                <wp:docPr id="194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2FC6" w:rsidRPr="0008313A" w:rsidRDefault="00002FC6" w:rsidP="00002FC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08313A">
                              <w:rPr>
                                <w:rFonts w:ascii="Times" w:eastAsia="MS PGothic" w:hAnsi="Time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THE MUNICH NEW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5.35pt;margin-top:-27.2pt;width:498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" filled="f" fillcolor="#4f81bd [3204]" stroked="f" strokecolor="black [3213]">
                <v:shadow color="#eeece1 [3214]"/>
                <v:textbox>
                  <w:txbxContent>
                    <w:p w:rsidR="00002FC6" w:rsidRPr="0008313A" w:rsidRDefault="00002FC6" w:rsidP="00002FC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08313A">
                        <w:rPr>
                          <w:rFonts w:ascii="Times" w:eastAsia="MS PGothic" w:hAnsi="Times" w:cstheme="minorBidi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t xml:space="preserve">THE </w:t>
                      </w:r>
                      <w:r w:rsidRPr="0008313A">
                        <w:rPr>
                          <w:rFonts w:ascii="Times" w:eastAsia="MS PGothic" w:hAnsi="Times" w:cstheme="minorBidi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t>MUNICH</w:t>
                      </w:r>
                      <w:r w:rsidRPr="0008313A">
                        <w:rPr>
                          <w:rFonts w:ascii="Times" w:eastAsia="MS PGothic" w:hAnsi="Times" w:cstheme="minorBidi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t xml:space="preserve"> NEWS</w:t>
                      </w:r>
                    </w:p>
                  </w:txbxContent>
                </v:textbox>
              </v:shape>
            </w:pict>
          </mc:Fallback>
        </mc:AlternateContent>
      </w:r>
    </w:p>
    <w:p w:rsidR="00B3682E" w:rsidRPr="00E90FF6" w:rsidRDefault="009E050D">
      <w:pPr>
        <w:rPr>
          <w:lang w:eastAsia="en-GB"/>
        </w:rPr>
      </w:pPr>
      <w:r w:rsidRPr="00E90F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BA1B82" wp14:editId="1FBE0BF1">
                <wp:simplePos x="0" y="0"/>
                <wp:positionH relativeFrom="column">
                  <wp:posOffset>2218055</wp:posOffset>
                </wp:positionH>
                <wp:positionV relativeFrom="paragraph">
                  <wp:posOffset>1886585</wp:posOffset>
                </wp:positionV>
                <wp:extent cx="1938655" cy="6417310"/>
                <wp:effectExtent l="0" t="0" r="23495" b="215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641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FC6" w:rsidRPr="009E050D" w:rsidRDefault="00E90FF6" w:rsidP="00E90FF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9E050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HEADLINE 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4.65pt;margin-top:148.55pt;width:152.65pt;height:50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">
                <v:textbox>
                  <w:txbxContent>
                    <w:p w:rsidR="00002FC6" w:rsidRPr="009E050D" w:rsidRDefault="00E90FF6" w:rsidP="00E90FF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9E050D">
                        <w:rPr>
                          <w:rFonts w:ascii="Arial" w:hAnsi="Arial" w:cs="Arial"/>
                          <w:sz w:val="10"/>
                          <w:szCs w:val="10"/>
                        </w:rPr>
                        <w:t>HEADLINE ARTICLE</w:t>
                      </w:r>
                    </w:p>
                  </w:txbxContent>
                </v:textbox>
              </v:shape>
            </w:pict>
          </mc:Fallback>
        </mc:AlternateContent>
      </w:r>
      <w:r w:rsidRPr="00E90F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F5BDB2" wp14:editId="7C7B4082">
                <wp:simplePos x="0" y="0"/>
                <wp:positionH relativeFrom="column">
                  <wp:posOffset>4215765</wp:posOffset>
                </wp:positionH>
                <wp:positionV relativeFrom="paragraph">
                  <wp:posOffset>1886585</wp:posOffset>
                </wp:positionV>
                <wp:extent cx="1912620" cy="6417310"/>
                <wp:effectExtent l="0" t="0" r="11430" b="215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641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FC6" w:rsidRPr="009E050D" w:rsidRDefault="0008313A" w:rsidP="0008313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9E050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HEADLINE ARTICLE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1.95pt;margin-top:148.55pt;width:150.6pt;height:50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">
                <v:textbox>
                  <w:txbxContent>
                    <w:p w:rsidR="00002FC6" w:rsidRPr="009E050D" w:rsidRDefault="0008313A" w:rsidP="0008313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9E050D">
                        <w:rPr>
                          <w:rFonts w:ascii="Arial" w:hAnsi="Arial" w:cs="Arial"/>
                          <w:sz w:val="10"/>
                          <w:szCs w:val="10"/>
                        </w:rPr>
                        <w:t>HEADLINE ARTICLE CONTINUED</w:t>
                      </w:r>
                    </w:p>
                  </w:txbxContent>
                </v:textbox>
              </v:shape>
            </w:pict>
          </mc:Fallback>
        </mc:AlternateContent>
      </w:r>
      <w:r w:rsidR="0008313A" w:rsidRPr="000831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66BC2E" wp14:editId="434DFB6A">
                <wp:simplePos x="0" y="0"/>
                <wp:positionH relativeFrom="column">
                  <wp:posOffset>-143933</wp:posOffset>
                </wp:positionH>
                <wp:positionV relativeFrom="paragraph">
                  <wp:posOffset>260984</wp:posOffset>
                </wp:positionV>
                <wp:extent cx="6273165" cy="313267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313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13A" w:rsidRPr="0008313A" w:rsidRDefault="0008313A" w:rsidP="0008313A">
                            <w:pPr>
                              <w:jc w:val="center"/>
                              <w:rPr>
                                <w:rFonts w:ascii="Arial Black" w:hAnsi="Arial Black" w:cs="Times New Roman"/>
                              </w:rPr>
                            </w:pPr>
                            <w:r w:rsidRPr="0008313A">
                              <w:rPr>
                                <w:rFonts w:ascii="Arial Black" w:eastAsiaTheme="minorEastAsia" w:hAnsi="Arial Black" w:cs="Times New Roman"/>
                                <w:color w:val="000000" w:themeColor="text1"/>
                                <w:kern w:val="24"/>
                              </w:rPr>
                              <w:t>10</w:t>
                            </w:r>
                            <w:r w:rsidRPr="0008313A">
                              <w:rPr>
                                <w:rFonts w:ascii="Arial Black" w:eastAsiaTheme="minorEastAsia" w:hAnsi="Arial Black" w:cs="Times New Roman"/>
                                <w:color w:val="000000" w:themeColor="text1"/>
                                <w:kern w:val="24"/>
                                <w:vertAlign w:val="superscript"/>
                              </w:rPr>
                              <w:t>th</w:t>
                            </w:r>
                            <w:r w:rsidRPr="0008313A">
                              <w:rPr>
                                <w:rFonts w:ascii="Arial Black" w:eastAsiaTheme="minorEastAsia" w:hAnsi="Arial Black" w:cs="Times New Roman"/>
                                <w:color w:val="000000" w:themeColor="text1"/>
                                <w:kern w:val="24"/>
                              </w:rPr>
                              <w:t xml:space="preserve"> November, 19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1.35pt;margin-top:20.55pt;width:493.95pt;height:2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" stroked="f">
                <v:textbox>
                  <w:txbxContent>
                    <w:p w:rsidR="0008313A" w:rsidRPr="0008313A" w:rsidRDefault="0008313A" w:rsidP="0008313A">
                      <w:pPr>
                        <w:jc w:val="center"/>
                        <w:rPr>
                          <w:rFonts w:ascii="Arial Black" w:hAnsi="Arial Black" w:cs="Times New Roman"/>
                        </w:rPr>
                      </w:pPr>
                      <w:r w:rsidRPr="0008313A">
                        <w:rPr>
                          <w:rFonts w:ascii="Arial Black" w:eastAsiaTheme="minorEastAsia" w:hAnsi="Arial Black" w:cs="Times New Roman"/>
                          <w:color w:val="000000" w:themeColor="text1"/>
                          <w:kern w:val="24"/>
                        </w:rPr>
                        <w:t>10</w:t>
                      </w:r>
                      <w:r w:rsidRPr="0008313A">
                        <w:rPr>
                          <w:rFonts w:ascii="Arial Black" w:eastAsiaTheme="minorEastAsia" w:hAnsi="Arial Black" w:cs="Times New Roman"/>
                          <w:color w:val="000000" w:themeColor="text1"/>
                          <w:kern w:val="24"/>
                          <w:vertAlign w:val="superscript"/>
                        </w:rPr>
                        <w:t>th</w:t>
                      </w:r>
                      <w:r w:rsidRPr="0008313A">
                        <w:rPr>
                          <w:rFonts w:ascii="Arial Black" w:eastAsiaTheme="minorEastAsia" w:hAnsi="Arial Black" w:cs="Times New Roman"/>
                          <w:color w:val="000000" w:themeColor="text1"/>
                          <w:kern w:val="24"/>
                        </w:rPr>
                        <w:t xml:space="preserve"> November</w:t>
                      </w:r>
                      <w:r w:rsidRPr="0008313A">
                        <w:rPr>
                          <w:rFonts w:ascii="Arial Black" w:eastAsiaTheme="minorEastAsia" w:hAnsi="Arial Black" w:cs="Times New Roman"/>
                          <w:color w:val="000000" w:themeColor="text1"/>
                          <w:kern w:val="24"/>
                        </w:rPr>
                        <w:t>, 1923</w:t>
                      </w:r>
                    </w:p>
                  </w:txbxContent>
                </v:textbox>
              </v:shape>
            </w:pict>
          </mc:Fallback>
        </mc:AlternateContent>
      </w:r>
      <w:r w:rsidR="0008313A" w:rsidRPr="00E90F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2EF05" wp14:editId="688860AA">
                <wp:simplePos x="0" y="0"/>
                <wp:positionH relativeFrom="column">
                  <wp:posOffset>1743710</wp:posOffset>
                </wp:positionH>
                <wp:positionV relativeFrom="paragraph">
                  <wp:posOffset>50800</wp:posOffset>
                </wp:positionV>
                <wp:extent cx="2960370" cy="244475"/>
                <wp:effectExtent l="0" t="0" r="0" b="0"/>
                <wp:wrapNone/>
                <wp:docPr id="1946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2FC6" w:rsidRPr="0008313A" w:rsidRDefault="00002FC6" w:rsidP="00002FC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08313A">
                              <w:rPr>
                                <w:rFonts w:ascii="Arial Black" w:eastAsia="MS PGothic" w:hAnsi="Arial Black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WORLD’S FAVOURITE NEWSPAPE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margin-left:137.3pt;margin-top:4pt;width:233.1pt;height:19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" filled="f" fillcolor="#4f81bd [3204]" stroked="f" strokecolor="black [3213]">
                <v:shadow color="#eeece1 [3214]"/>
                <v:textbox style="mso-fit-shape-to-text:t">
                  <w:txbxContent>
                    <w:p w:rsidR="00002FC6" w:rsidRPr="0008313A" w:rsidRDefault="00002FC6" w:rsidP="00002FC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</w:rPr>
                      </w:pPr>
                      <w:r w:rsidRPr="0008313A">
                        <w:rPr>
                          <w:rFonts w:ascii="Arial Black" w:eastAsia="MS PGothic" w:hAnsi="Arial Black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WORLD’S FAVOURITE NEWSPAPER</w:t>
                      </w:r>
                    </w:p>
                  </w:txbxContent>
                </v:textbox>
              </v:shape>
            </w:pict>
          </mc:Fallback>
        </mc:AlternateContent>
      </w:r>
      <w:r w:rsidR="0008313A" w:rsidRPr="00E90F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14F65" wp14:editId="0E7FB647">
                <wp:simplePos x="0" y="0"/>
                <wp:positionH relativeFrom="column">
                  <wp:posOffset>5053965</wp:posOffset>
                </wp:positionH>
                <wp:positionV relativeFrom="paragraph">
                  <wp:posOffset>75565</wp:posOffset>
                </wp:positionV>
                <wp:extent cx="952500" cy="228600"/>
                <wp:effectExtent l="0" t="0" r="0" b="0"/>
                <wp:wrapNone/>
                <wp:docPr id="1946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2FC6" w:rsidRPr="0008313A" w:rsidRDefault="00E90FF6" w:rsidP="000831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08313A">
                              <w:rPr>
                                <w:rFonts w:ascii="Arial Black" w:eastAsia="MS PGothic" w:hAnsi="Arial Black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ince 187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margin-left:397.95pt;margin-top:5.95pt;width:75pt;height:1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" filled="f" fillcolor="#4f81bd [3204]" stroked="f" strokecolor="black [3213]">
                <v:shadow color="#eeece1 [3214]"/>
                <v:textbox style="mso-fit-shape-to-text:t">
                  <w:txbxContent>
                    <w:p w:rsidR="00002FC6" w:rsidRPr="0008313A" w:rsidRDefault="00E90FF6" w:rsidP="0008313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08313A">
                        <w:rPr>
                          <w:rFonts w:ascii="Arial Black" w:eastAsia="MS PGothic" w:hAnsi="Arial Black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ince 1871</w:t>
                      </w:r>
                    </w:p>
                  </w:txbxContent>
                </v:textbox>
              </v:shape>
            </w:pict>
          </mc:Fallback>
        </mc:AlternateContent>
      </w:r>
      <w:r w:rsidR="0008313A" w:rsidRPr="00E90F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07A70" wp14:editId="5FE600D0">
                <wp:simplePos x="0" y="0"/>
                <wp:positionH relativeFrom="column">
                  <wp:posOffset>-194310</wp:posOffset>
                </wp:positionH>
                <wp:positionV relativeFrom="paragraph">
                  <wp:posOffset>75565</wp:posOffset>
                </wp:positionV>
                <wp:extent cx="1684655" cy="228600"/>
                <wp:effectExtent l="0" t="0" r="0" b="0"/>
                <wp:wrapNone/>
                <wp:docPr id="194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2FC6" w:rsidRPr="0008313A" w:rsidRDefault="00002FC6" w:rsidP="00002FC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08313A">
                              <w:rPr>
                                <w:rFonts w:ascii="Arial Black" w:eastAsia="MS PGothic" w:hAnsi="Arial Black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ww.</w:t>
                            </w:r>
                            <w:r w:rsidR="00E90FF6" w:rsidRPr="0008313A">
                              <w:rPr>
                                <w:rFonts w:ascii="Arial Black" w:eastAsia="MS PGothic" w:hAnsi="Arial Black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unich</w:t>
                            </w:r>
                            <w:r w:rsidRPr="0008313A">
                              <w:rPr>
                                <w:rFonts w:ascii="Arial Black" w:eastAsia="MS PGothic" w:hAnsi="Arial Black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ews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2" type="#_x0000_t202" style="position:absolute;margin-left:-15.3pt;margin-top:5.95pt;width:132.6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" filled="f" fillcolor="#4f81bd [3204]" stroked="f" strokecolor="black [3213]">
                <v:shadow color="#eeece1 [3214]"/>
                <v:textbox style="mso-fit-shape-to-text:t">
                  <w:txbxContent>
                    <w:p w:rsidR="00002FC6" w:rsidRPr="0008313A" w:rsidRDefault="00002FC6" w:rsidP="00002FC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</w:rPr>
                      </w:pPr>
                      <w:r w:rsidRPr="0008313A">
                        <w:rPr>
                          <w:rFonts w:ascii="Arial Black" w:eastAsia="MS PGothic" w:hAnsi="Arial Black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ww.</w:t>
                      </w:r>
                      <w:r w:rsidR="00E90FF6" w:rsidRPr="0008313A">
                        <w:rPr>
                          <w:rFonts w:ascii="Arial Black" w:eastAsia="MS PGothic" w:hAnsi="Arial Black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munich</w:t>
                      </w:r>
                      <w:r w:rsidRPr="0008313A">
                        <w:rPr>
                          <w:rFonts w:ascii="Arial Black" w:eastAsia="MS PGothic" w:hAnsi="Arial Black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ews.com</w:t>
                      </w:r>
                    </w:p>
                  </w:txbxContent>
                </v:textbox>
              </v:shape>
            </w:pict>
          </mc:Fallback>
        </mc:AlternateContent>
      </w:r>
      <w:r w:rsidR="00E90FF6" w:rsidRPr="00E90F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61F6B5" wp14:editId="274285E7">
                <wp:simplePos x="0" y="0"/>
                <wp:positionH relativeFrom="column">
                  <wp:posOffset>-144145</wp:posOffset>
                </wp:positionH>
                <wp:positionV relativeFrom="paragraph">
                  <wp:posOffset>4572000</wp:posOffset>
                </wp:positionV>
                <wp:extent cx="2294255" cy="3733800"/>
                <wp:effectExtent l="0" t="0" r="1079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FC6" w:rsidRPr="009E050D" w:rsidRDefault="00002FC6" w:rsidP="00002FC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9E050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RTICLE</w:t>
                            </w:r>
                            <w:r w:rsidR="0008313A" w:rsidRPr="009E050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1.35pt;margin-top:5in;width:180.65pt;height:29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">
                <v:textbox>
                  <w:txbxContent>
                    <w:p w:rsidR="00002FC6" w:rsidRPr="009E050D" w:rsidRDefault="00002FC6" w:rsidP="00002FC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9E050D">
                        <w:rPr>
                          <w:rFonts w:ascii="Arial" w:hAnsi="Arial" w:cs="Arial"/>
                          <w:sz w:val="10"/>
                          <w:szCs w:val="10"/>
                        </w:rPr>
                        <w:t>ARTICLE</w:t>
                      </w:r>
                      <w:r w:rsidR="0008313A" w:rsidRPr="009E050D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E90FF6" w:rsidRPr="00E90F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7A40B" wp14:editId="2BFD0B85">
                <wp:simplePos x="0" y="0"/>
                <wp:positionH relativeFrom="column">
                  <wp:posOffset>-144145</wp:posOffset>
                </wp:positionH>
                <wp:positionV relativeFrom="paragraph">
                  <wp:posOffset>3818255</wp:posOffset>
                </wp:positionV>
                <wp:extent cx="2294255" cy="617855"/>
                <wp:effectExtent l="0" t="0" r="10795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FC6" w:rsidRPr="009E050D" w:rsidRDefault="00002FC6" w:rsidP="00002FC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9E050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RTICLE</w:t>
                            </w:r>
                            <w:r w:rsidR="0008313A" w:rsidRPr="009E050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2</w:t>
                            </w:r>
                            <w:r w:rsidRPr="009E050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HEAD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1.35pt;margin-top:300.65pt;width:180.65pt;height:4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">
                <v:textbox>
                  <w:txbxContent>
                    <w:p w:rsidR="00002FC6" w:rsidRPr="009E050D" w:rsidRDefault="00002FC6" w:rsidP="00002FC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9E050D">
                        <w:rPr>
                          <w:rFonts w:ascii="Arial" w:hAnsi="Arial" w:cs="Arial"/>
                          <w:sz w:val="10"/>
                          <w:szCs w:val="10"/>
                        </w:rPr>
                        <w:t>ARTICLE</w:t>
                      </w:r>
                      <w:r w:rsidR="0008313A" w:rsidRPr="009E050D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2</w:t>
                      </w:r>
                      <w:r w:rsidRPr="009E050D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proofErr w:type="gramStart"/>
                      <w:r w:rsidRPr="009E050D">
                        <w:rPr>
                          <w:rFonts w:ascii="Arial" w:hAnsi="Arial" w:cs="Arial"/>
                          <w:sz w:val="10"/>
                          <w:szCs w:val="10"/>
                        </w:rPr>
                        <w:t>HEADL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0FF6" w:rsidRPr="00E90F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FB8C5" wp14:editId="61503408">
                <wp:simplePos x="0" y="0"/>
                <wp:positionH relativeFrom="column">
                  <wp:posOffset>-144145</wp:posOffset>
                </wp:positionH>
                <wp:positionV relativeFrom="paragraph">
                  <wp:posOffset>1887855</wp:posOffset>
                </wp:positionV>
                <wp:extent cx="2294255" cy="1811655"/>
                <wp:effectExtent l="0" t="0" r="1079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181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FC6" w:rsidRPr="009E050D" w:rsidRDefault="00E90FF6" w:rsidP="00002FC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9E050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HEADLINE </w:t>
                            </w:r>
                            <w:r w:rsidR="00002FC6" w:rsidRPr="009E050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1.35pt;margin-top:148.65pt;width:180.65pt;height:14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">
                <v:textbox>
                  <w:txbxContent>
                    <w:p w:rsidR="00002FC6" w:rsidRPr="009E050D" w:rsidRDefault="00E90FF6" w:rsidP="00002FC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9E050D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HEADLINE </w:t>
                      </w:r>
                      <w:r w:rsidR="00002FC6" w:rsidRPr="009E050D">
                        <w:rPr>
                          <w:rFonts w:ascii="Arial" w:hAnsi="Arial" w:cs="Arial"/>
                          <w:sz w:val="10"/>
                          <w:szCs w:val="10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002FC6" w:rsidRPr="00E90F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90845" wp14:editId="72EF3873">
                <wp:simplePos x="0" y="0"/>
                <wp:positionH relativeFrom="column">
                  <wp:posOffset>-144145</wp:posOffset>
                </wp:positionH>
                <wp:positionV relativeFrom="paragraph">
                  <wp:posOffset>575310</wp:posOffset>
                </wp:positionV>
                <wp:extent cx="6273800" cy="1193800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FC6" w:rsidRPr="009E050D" w:rsidRDefault="00002FC6" w:rsidP="00002FC6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9E050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HEAD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1.35pt;margin-top:45.3pt;width:494pt;height:9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">
                <v:textbox>
                  <w:txbxContent>
                    <w:p w:rsidR="00002FC6" w:rsidRPr="009E050D" w:rsidRDefault="00002FC6" w:rsidP="00002FC6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9E050D">
                        <w:rPr>
                          <w:rFonts w:ascii="Arial Narrow" w:hAnsi="Arial Narrow"/>
                          <w:sz w:val="10"/>
                          <w:szCs w:val="10"/>
                        </w:rPr>
                        <w:t>HEADLI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682E" w:rsidRPr="00E90F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C6"/>
    <w:rsid w:val="00002FC6"/>
    <w:rsid w:val="00082AF0"/>
    <w:rsid w:val="0008313A"/>
    <w:rsid w:val="007627A0"/>
    <w:rsid w:val="009E050D"/>
    <w:rsid w:val="00B3682E"/>
    <w:rsid w:val="00E9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02F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02F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02F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02F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F3D6-DCAF-4B8E-8B92-D3D09CDE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FIONA</cp:lastModifiedBy>
  <cp:revision>5</cp:revision>
  <cp:lastPrinted>2011-12-04T20:30:00Z</cp:lastPrinted>
  <dcterms:created xsi:type="dcterms:W3CDTF">2011-12-04T15:57:00Z</dcterms:created>
  <dcterms:modified xsi:type="dcterms:W3CDTF">2011-12-04T20:30:00Z</dcterms:modified>
</cp:coreProperties>
</file>